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大学生“新世纪作文大赛”优秀作品选</w:t>
      </w:r>
    </w:p>
    <w:p>
      <w:r>
        <w:t>作者：《高等学校素质教育丛书》编委会编</w:t>
      </w:r>
    </w:p>
    <w:p>
      <w:r>
        <w:t>出版社：昆明：云南大学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云南省大学生“新世纪作文大赛”优秀作品选 评论地址：https://www.jiaokey.com/book/detail/1340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